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bookmarkStart w:id="0" w:name="_Hlk155610369"/>
      <w:bookmarkEnd w:id="0"/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7E9B7EDE" w:rsidR="00465168" w:rsidRPr="00750FD2" w:rsidRDefault="00F469CD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Hra </w:t>
      </w:r>
      <w:r w:rsidR="00550AD5">
        <w:rPr>
          <w:b/>
          <w:bCs/>
          <w:sz w:val="48"/>
          <w:szCs w:val="48"/>
          <w:lang w:val="en-US"/>
        </w:rPr>
        <w:t>P</w:t>
      </w:r>
      <w:r>
        <w:rPr>
          <w:b/>
          <w:bCs/>
          <w:sz w:val="48"/>
          <w:szCs w:val="48"/>
          <w:lang w:val="en-US"/>
        </w:rPr>
        <w:t>ong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C138DAC" w:rsidR="00465168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E24FC2">
        <w:rPr>
          <w:rFonts w:cs="Times New Roman"/>
          <w:b/>
          <w:bCs/>
          <w:sz w:val="28"/>
          <w:szCs w:val="28"/>
        </w:rPr>
        <w:t>Daniel Zárodňanský</w:t>
      </w:r>
    </w:p>
    <w:p w14:paraId="5CE4A9E8" w14:textId="671A9B53" w:rsidR="00E24FC2" w:rsidRPr="00E24FC2" w:rsidRDefault="00E24FC2" w:rsidP="00465168">
      <w:pPr>
        <w:pStyle w:val="Bezriadkovania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     Patrik Kuric</w:t>
      </w:r>
    </w:p>
    <w:p w14:paraId="2BEF0E4A" w14:textId="3E636B74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E24FC2">
        <w:rPr>
          <w:rFonts w:cs="Times New Roman"/>
          <w:b/>
          <w:bCs/>
          <w:sz w:val="28"/>
          <w:szCs w:val="28"/>
        </w:rPr>
        <w:t>I33</w:t>
      </w:r>
      <w:r w:rsidR="00F72732">
        <w:rPr>
          <w:rFonts w:cs="Times New Roman"/>
          <w:b/>
          <w:bCs/>
          <w:sz w:val="28"/>
          <w:szCs w:val="28"/>
        </w:rPr>
        <w:t xml:space="preserve"> + 5ZYI36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5F02F88E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Ing. </w:t>
      </w:r>
      <w:r w:rsidR="00F72732">
        <w:rPr>
          <w:rFonts w:cs="Times New Roman"/>
          <w:b/>
          <w:bCs/>
          <w:iCs/>
          <w:sz w:val="28"/>
          <w:szCs w:val="28"/>
        </w:rPr>
        <w:t>Peter Sedláček</w:t>
      </w:r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1787F55E" w14:textId="3AE68170" w:rsidR="000C197A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24451" w:history="1">
            <w:r w:rsidR="000C197A" w:rsidRPr="00FE7183">
              <w:rPr>
                <w:rStyle w:val="Hypertextovprepojenie"/>
                <w:noProof/>
              </w:rPr>
              <w:t>1.</w:t>
            </w:r>
            <w:r w:rsidR="000C197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C197A" w:rsidRPr="00FE7183">
              <w:rPr>
                <w:rStyle w:val="Hypertextovprepojenie"/>
                <w:noProof/>
              </w:rPr>
              <w:t>Štart hry a ovládanie</w:t>
            </w:r>
            <w:r w:rsidR="000C197A">
              <w:rPr>
                <w:noProof/>
                <w:webHidden/>
              </w:rPr>
              <w:tab/>
            </w:r>
            <w:r w:rsidR="000C197A">
              <w:rPr>
                <w:noProof/>
                <w:webHidden/>
              </w:rPr>
              <w:fldChar w:fldCharType="begin"/>
            </w:r>
            <w:r w:rsidR="000C197A">
              <w:rPr>
                <w:noProof/>
                <w:webHidden/>
              </w:rPr>
              <w:instrText xml:space="preserve"> PAGEREF _Toc155624451 \h </w:instrText>
            </w:r>
            <w:r w:rsidR="000C197A">
              <w:rPr>
                <w:noProof/>
                <w:webHidden/>
              </w:rPr>
            </w:r>
            <w:r w:rsidR="000C197A">
              <w:rPr>
                <w:noProof/>
                <w:webHidden/>
              </w:rPr>
              <w:fldChar w:fldCharType="separate"/>
            </w:r>
            <w:r w:rsidR="000C197A">
              <w:rPr>
                <w:noProof/>
                <w:webHidden/>
              </w:rPr>
              <w:t>3</w:t>
            </w:r>
            <w:r w:rsidR="000C197A">
              <w:rPr>
                <w:noProof/>
                <w:webHidden/>
              </w:rPr>
              <w:fldChar w:fldCharType="end"/>
            </w:r>
          </w:hyperlink>
        </w:p>
        <w:p w14:paraId="55DCE393" w14:textId="0D4149D1" w:rsidR="000C197A" w:rsidRDefault="000C197A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24452" w:history="1">
            <w:r w:rsidRPr="00FE7183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E7183">
              <w:rPr>
                <w:rStyle w:val="Hypertextovprepojenie"/>
                <w:noProof/>
              </w:rPr>
              <w:t>Pravidlá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161362BC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5E6D4A4C" w:rsidR="00465168" w:rsidRDefault="009367FE" w:rsidP="00823E26">
      <w:pPr>
        <w:pStyle w:val="Nadpis1"/>
      </w:pPr>
      <w:r>
        <w:lastRenderedPageBreak/>
        <w:t xml:space="preserve"> </w:t>
      </w:r>
      <w:bookmarkStart w:id="1" w:name="_Toc155624451"/>
      <w:r w:rsidR="00F72732">
        <w:t>Štart hry</w:t>
      </w:r>
      <w:r w:rsidR="00D132F0">
        <w:t xml:space="preserve"> a ovládanie</w:t>
      </w:r>
      <w:bookmarkEnd w:id="1"/>
    </w:p>
    <w:p w14:paraId="6A0A66B4" w14:textId="2C13056C" w:rsidR="00D132F0" w:rsidRDefault="00D132F0" w:rsidP="00D132F0">
      <w:pPr>
        <w:jc w:val="left"/>
      </w:pPr>
      <w:r>
        <w:t xml:space="preserve">Hra sa začína spustením servera. Následne server čaká na pripojenie oboch hráčov a oboznamuje svoj stav výpisom do konzole. Obaja hráči sa pripájajú ako klienti, pripojenie každého z nich server zaznamená a keď sa obaja pripoja, server inicializuje hru. </w:t>
      </w:r>
    </w:p>
    <w:p w14:paraId="19DD9D3D" w14:textId="65E5F1DE" w:rsidR="00D132F0" w:rsidRDefault="00D132F0" w:rsidP="00D132F0">
      <w:pPr>
        <w:jc w:val="left"/>
      </w:pPr>
      <w:r>
        <w:t xml:space="preserve">Po </w:t>
      </w:r>
      <w:r>
        <w:t>odštartovaní</w:t>
      </w:r>
      <w:r>
        <w:t xml:space="preserve"> hry a napojení oboch hráčov každý používateľ vidí ľavú paličku, pravú paličku a loptičku v strede okna. </w:t>
      </w:r>
      <w:r>
        <w:t>Každý používateľ ovláda svoju paličku šípkami na klávesnici.</w:t>
      </w:r>
    </w:p>
    <w:p w14:paraId="06BBACA4" w14:textId="4BB81102" w:rsidR="00D132F0" w:rsidRDefault="00D132F0" w:rsidP="00D132F0">
      <w:pPr>
        <w:ind w:left="707" w:firstLine="2"/>
        <w:jc w:val="left"/>
      </w:pPr>
      <w:r>
        <w:t>Šípka hore posunie paličku vyššie.</w:t>
      </w:r>
      <w:r>
        <w:br/>
        <w:t>Šípka dole posunie paličku nižšie.</w:t>
      </w:r>
    </w:p>
    <w:p w14:paraId="6D19D52A" w14:textId="70B7F231" w:rsidR="00F72732" w:rsidRDefault="00D132F0" w:rsidP="0059010F">
      <w:pPr>
        <w:jc w:val="left"/>
      </w:pPr>
      <w:r>
        <w:t xml:space="preserve"> </w:t>
      </w:r>
      <w:r w:rsidR="00F72732">
        <w:rPr>
          <w:noProof/>
        </w:rPr>
        <w:drawing>
          <wp:anchor distT="0" distB="0" distL="114300" distR="114300" simplePos="0" relativeHeight="251658240" behindDoc="0" locked="0" layoutInCell="1" allowOverlap="1" wp14:anchorId="1C748CF1" wp14:editId="2C2FE605">
            <wp:simplePos x="0" y="0"/>
            <wp:positionH relativeFrom="column">
              <wp:posOffset>71120</wp:posOffset>
            </wp:positionH>
            <wp:positionV relativeFrom="paragraph">
              <wp:posOffset>342265</wp:posOffset>
            </wp:positionV>
            <wp:extent cx="5760720" cy="3430905"/>
            <wp:effectExtent l="0" t="0" r="0" b="0"/>
            <wp:wrapTopAndBottom/>
            <wp:docPr id="671798250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98250" name="Picture 1" descr="A screen shot of a video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AE9BA" w14:textId="3CC5066C" w:rsidR="009367FE" w:rsidRDefault="00A34A7C" w:rsidP="0012454D">
      <w:pPr>
        <w:ind w:left="707"/>
      </w:pPr>
      <w:r>
        <w:br w:type="page"/>
      </w:r>
    </w:p>
    <w:p w14:paraId="3E6EFD1D" w14:textId="5E552175" w:rsidR="00F72732" w:rsidRDefault="00D132F0" w:rsidP="00F72732">
      <w:pPr>
        <w:pStyle w:val="Nadpis1"/>
      </w:pPr>
      <w:bookmarkStart w:id="2" w:name="_Toc155624452"/>
      <w:r>
        <w:lastRenderedPageBreak/>
        <w:t>Pravidlá hry</w:t>
      </w:r>
      <w:bookmarkEnd w:id="2"/>
    </w:p>
    <w:p w14:paraId="02F177C6" w14:textId="77777777" w:rsidR="0059010F" w:rsidRPr="0059010F" w:rsidRDefault="0059010F" w:rsidP="0059010F"/>
    <w:p w14:paraId="70CFA2DF" w14:textId="6987BF99" w:rsidR="00946A26" w:rsidRDefault="00D132F0" w:rsidP="00D132F0">
      <w:pPr>
        <w:pStyle w:val="Odsekzoznamu"/>
        <w:numPr>
          <w:ilvl w:val="0"/>
          <w:numId w:val="8"/>
        </w:numPr>
      </w:pPr>
      <w:r>
        <w:t>Hru hrajú práve 2 hráči, prvý hráč vystupuje ako „modrý“ a druhý ako „červený“.</w:t>
      </w:r>
    </w:p>
    <w:p w14:paraId="17CE4506" w14:textId="38329B53" w:rsidR="00D132F0" w:rsidRDefault="0059010F" w:rsidP="00D132F0">
      <w:pPr>
        <w:pStyle w:val="Odsekzoznamu"/>
        <w:numPr>
          <w:ilvl w:val="0"/>
          <w:numId w:val="8"/>
        </w:numPr>
      </w:pPr>
      <w:r>
        <w:t>Každý hráč má k dispozícii iba svoju paličku, s ktorou pohybuje hore a dole.</w:t>
      </w:r>
    </w:p>
    <w:p w14:paraId="087D842A" w14:textId="60315909" w:rsidR="0059010F" w:rsidRDefault="0059010F" w:rsidP="00D132F0">
      <w:pPr>
        <w:pStyle w:val="Odsekzoznamu"/>
        <w:numPr>
          <w:ilvl w:val="0"/>
          <w:numId w:val="8"/>
        </w:numPr>
      </w:pPr>
      <w:r>
        <w:t>V strede okna sa po začatí hry objaví loptička, ktorá sa začne náhodne hýbať a úlohou oboch hráčov je ju odraziť svojou paličkou na druhú stranu.</w:t>
      </w:r>
    </w:p>
    <w:p w14:paraId="60318F26" w14:textId="052F8884" w:rsidR="0059010F" w:rsidRDefault="0059010F" w:rsidP="00D132F0">
      <w:pPr>
        <w:pStyle w:val="Odsekzoznamu"/>
        <w:numPr>
          <w:ilvl w:val="0"/>
          <w:numId w:val="8"/>
        </w:numPr>
      </w:pPr>
      <w:r>
        <w:t>Lopta sa odráža od oboch hráčov a od hornej a dolnej „steny“.</w:t>
      </w:r>
    </w:p>
    <w:p w14:paraId="0B94DEC9" w14:textId="79C963B3" w:rsidR="0059010F" w:rsidRDefault="0059010F" w:rsidP="00D132F0">
      <w:pPr>
        <w:pStyle w:val="Odsekzoznamu"/>
        <w:numPr>
          <w:ilvl w:val="0"/>
          <w:numId w:val="8"/>
        </w:numPr>
      </w:pPr>
      <w:r>
        <w:t>Ak lopta prenikne za hráčovu paličku, narazí tak do ľavej alebo pravej „steny“ a hráč na druhej strane získava bod.</w:t>
      </w:r>
    </w:p>
    <w:p w14:paraId="17EF32D2" w14:textId="7839C3FF" w:rsidR="0059010F" w:rsidRDefault="0059010F" w:rsidP="0059010F">
      <w:pPr>
        <w:pStyle w:val="Odsekzoznamu"/>
        <w:numPr>
          <w:ilvl w:val="0"/>
          <w:numId w:val="8"/>
        </w:numPr>
      </w:pPr>
      <w:r>
        <w:t>Po tom, ako hráč získa bod a celkové skóre hry sa zmení, lopta sa znova objaví v strede okna a putuje smerom k hráčovi, ktorý ju nechytil.</w:t>
      </w:r>
    </w:p>
    <w:p w14:paraId="5B20FD81" w14:textId="76602536" w:rsidR="0059010F" w:rsidRPr="00946A26" w:rsidRDefault="0059010F" w:rsidP="0059010F">
      <w:pPr>
        <w:pStyle w:val="Odsekzoznamu"/>
        <w:numPr>
          <w:ilvl w:val="0"/>
          <w:numId w:val="8"/>
        </w:numPr>
      </w:pPr>
      <w:r>
        <w:t>V momente, keď jeden z hráčov dosiahne 5 bodov, hra zamrzne a vypíše sa do stredu okna ktorý hráč zvíťazil.</w:t>
      </w:r>
    </w:p>
    <w:sectPr w:rsidR="0059010F" w:rsidRPr="00946A26" w:rsidSect="00480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2417" w14:textId="77777777" w:rsidR="00875E07" w:rsidRDefault="00875E07" w:rsidP="0048010B">
      <w:pPr>
        <w:spacing w:after="0" w:line="240" w:lineRule="auto"/>
      </w:pPr>
      <w:r>
        <w:separator/>
      </w:r>
    </w:p>
  </w:endnote>
  <w:endnote w:type="continuationSeparator" w:id="0">
    <w:p w14:paraId="4F1B6DE9" w14:textId="77777777" w:rsidR="00875E07" w:rsidRDefault="00875E07" w:rsidP="0048010B">
      <w:pPr>
        <w:spacing w:after="0" w:line="240" w:lineRule="auto"/>
      </w:pPr>
      <w:r>
        <w:continuationSeparator/>
      </w:r>
    </w:p>
  </w:endnote>
  <w:endnote w:type="continuationNotice" w:id="1">
    <w:p w14:paraId="44BDCB40" w14:textId="77777777" w:rsidR="00875E07" w:rsidRDefault="00875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2F7C" w14:textId="77777777" w:rsidR="00875E07" w:rsidRDefault="00875E07" w:rsidP="0048010B">
      <w:pPr>
        <w:spacing w:after="0" w:line="240" w:lineRule="auto"/>
      </w:pPr>
      <w:r>
        <w:separator/>
      </w:r>
    </w:p>
  </w:footnote>
  <w:footnote w:type="continuationSeparator" w:id="0">
    <w:p w14:paraId="599D9133" w14:textId="77777777" w:rsidR="00875E07" w:rsidRDefault="00875E07" w:rsidP="0048010B">
      <w:pPr>
        <w:spacing w:after="0" w:line="240" w:lineRule="auto"/>
      </w:pPr>
      <w:r>
        <w:continuationSeparator/>
      </w:r>
    </w:p>
  </w:footnote>
  <w:footnote w:type="continuationNotice" w:id="1">
    <w:p w14:paraId="5EA8086D" w14:textId="77777777" w:rsidR="00875E07" w:rsidRDefault="00875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4C80E337" w:rsidR="00A34A7C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F72732">
      <w:t>Patrik Kuric, Daniel Zárodňanský</w:t>
    </w:r>
  </w:p>
  <w:p w14:paraId="07999C9C" w14:textId="77777777" w:rsidR="00F72732" w:rsidRPr="00946A26" w:rsidRDefault="00F72732" w:rsidP="00946A26">
    <w:pPr>
      <w:pStyle w:val="Hlavika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1E"/>
    <w:multiLevelType w:val="hybridMultilevel"/>
    <w:tmpl w:val="3958404E"/>
    <w:lvl w:ilvl="0" w:tplc="DF16F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95478">
    <w:abstractNumId w:val="3"/>
  </w:num>
  <w:num w:numId="2" w16cid:durableId="709573321">
    <w:abstractNumId w:val="5"/>
  </w:num>
  <w:num w:numId="3" w16cid:durableId="789587247">
    <w:abstractNumId w:val="4"/>
  </w:num>
  <w:num w:numId="4" w16cid:durableId="955479459">
    <w:abstractNumId w:val="2"/>
  </w:num>
  <w:num w:numId="5" w16cid:durableId="903372299">
    <w:abstractNumId w:val="1"/>
  </w:num>
  <w:num w:numId="6" w16cid:durableId="1240825113">
    <w:abstractNumId w:val="6"/>
  </w:num>
  <w:num w:numId="7" w16cid:durableId="742414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23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197A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454D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A7097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0AD5"/>
    <w:rsid w:val="00555AF8"/>
    <w:rsid w:val="00556E1A"/>
    <w:rsid w:val="0055777D"/>
    <w:rsid w:val="005641FD"/>
    <w:rsid w:val="00565144"/>
    <w:rsid w:val="0057497E"/>
    <w:rsid w:val="00575DA6"/>
    <w:rsid w:val="00576550"/>
    <w:rsid w:val="0059010F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75E07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56D78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2F0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3030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4FC2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69CD"/>
    <w:rsid w:val="00F472A6"/>
    <w:rsid w:val="00F517E3"/>
    <w:rsid w:val="00F57400"/>
    <w:rsid w:val="00F57F79"/>
    <w:rsid w:val="00F600EF"/>
    <w:rsid w:val="00F62CF4"/>
    <w:rsid w:val="00F63970"/>
    <w:rsid w:val="00F72732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Patrik Kuric</cp:lastModifiedBy>
  <cp:revision>10</cp:revision>
  <cp:lastPrinted>2024-01-03T09:50:00Z</cp:lastPrinted>
  <dcterms:created xsi:type="dcterms:W3CDTF">2024-01-08T11:25:00Z</dcterms:created>
  <dcterms:modified xsi:type="dcterms:W3CDTF">2024-01-08T23:57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